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反腐倡廉教育读本  2012年版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反腐倡廉教育读本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29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教育系统反腐倡廉教育读本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